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DE" w:rsidRPr="002749FD" w:rsidRDefault="007444DE" w:rsidP="007234DA">
      <w:pPr>
        <w:spacing w:line="240" w:lineRule="auto"/>
        <w:ind w:left="357"/>
        <w:contextualSpacing/>
        <w:rPr>
          <w:sz w:val="24"/>
        </w:rPr>
      </w:pPr>
      <w:bookmarkStart w:id="0" w:name="_GoBack"/>
      <w:bookmarkEnd w:id="0"/>
    </w:p>
    <w:p w:rsidR="00167A72" w:rsidRPr="007444DE" w:rsidRDefault="00167A72" w:rsidP="00167A72">
      <w:pPr>
        <w:spacing w:line="240" w:lineRule="auto"/>
        <w:jc w:val="right"/>
        <w:rPr>
          <w:b/>
          <w:i/>
          <w:caps/>
          <w:sz w:val="24"/>
        </w:rPr>
      </w:pPr>
      <w:r w:rsidRPr="007444DE">
        <w:rPr>
          <w:b/>
          <w:i/>
          <w:caps/>
          <w:sz w:val="24"/>
        </w:rPr>
        <w:t xml:space="preserve">Приложение </w:t>
      </w:r>
    </w:p>
    <w:p w:rsidR="00167A72" w:rsidRPr="007444DE" w:rsidRDefault="00167A72" w:rsidP="00167A72">
      <w:pPr>
        <w:spacing w:line="240" w:lineRule="auto"/>
        <w:jc w:val="center"/>
        <w:rPr>
          <w:b/>
          <w:caps/>
          <w:sz w:val="24"/>
        </w:rPr>
      </w:pPr>
      <w:r w:rsidRPr="007444DE">
        <w:rPr>
          <w:b/>
          <w:caps/>
          <w:sz w:val="24"/>
        </w:rPr>
        <w:t xml:space="preserve">Заявка </w:t>
      </w:r>
    </w:p>
    <w:p w:rsidR="0035733F" w:rsidRPr="0035733F" w:rsidRDefault="00167A72" w:rsidP="0035733F">
      <w:pPr>
        <w:spacing w:line="240" w:lineRule="auto"/>
        <w:jc w:val="center"/>
        <w:rPr>
          <w:sz w:val="24"/>
        </w:rPr>
      </w:pPr>
      <w:r w:rsidRPr="0035733F">
        <w:rPr>
          <w:sz w:val="24"/>
        </w:rPr>
        <w:t xml:space="preserve">на участие в </w:t>
      </w:r>
      <w:proofErr w:type="spellStart"/>
      <w:r w:rsidR="0035733F" w:rsidRPr="0035733F">
        <w:rPr>
          <w:sz w:val="24"/>
        </w:rPr>
        <w:t>меж</w:t>
      </w:r>
      <w:r w:rsidR="009856BA">
        <w:rPr>
          <w:sz w:val="24"/>
        </w:rPr>
        <w:t>кафедральном</w:t>
      </w:r>
      <w:proofErr w:type="spellEnd"/>
      <w:r w:rsidR="0035733F" w:rsidRPr="0035733F">
        <w:rPr>
          <w:sz w:val="24"/>
        </w:rPr>
        <w:t xml:space="preserve"> научно-практическом круглом столе </w:t>
      </w:r>
    </w:p>
    <w:p w:rsidR="00167A72" w:rsidRPr="007444DE" w:rsidRDefault="0035733F" w:rsidP="0035733F">
      <w:pPr>
        <w:spacing w:line="240" w:lineRule="auto"/>
        <w:jc w:val="center"/>
        <w:rPr>
          <w:caps/>
          <w:sz w:val="24"/>
        </w:rPr>
      </w:pPr>
      <w:r w:rsidRPr="0035733F">
        <w:rPr>
          <w:b/>
          <w:sz w:val="24"/>
        </w:rPr>
        <w:t xml:space="preserve"> «</w:t>
      </w:r>
      <w:r w:rsidR="009856BA" w:rsidRPr="009856BA">
        <w:rPr>
          <w:b/>
          <w:sz w:val="24"/>
        </w:rPr>
        <w:t>Социально-психологические факторы безопасности труда персонала организации</w:t>
      </w:r>
      <w:r w:rsidRPr="0035733F">
        <w:rPr>
          <w:b/>
          <w:sz w:val="24"/>
        </w:rPr>
        <w:t>»</w:t>
      </w:r>
    </w:p>
    <w:p w:rsidR="00167A72" w:rsidRPr="007444DE" w:rsidRDefault="00167A72" w:rsidP="00167A72">
      <w:pPr>
        <w:spacing w:line="240" w:lineRule="auto"/>
        <w:jc w:val="center"/>
        <w:rPr>
          <w:b/>
          <w:sz w:val="24"/>
        </w:rPr>
      </w:pPr>
      <w:r w:rsidRPr="007444DE">
        <w:rPr>
          <w:b/>
          <w:sz w:val="24"/>
        </w:rPr>
        <w:t>(Финансовый университет)</w:t>
      </w:r>
    </w:p>
    <w:p w:rsidR="00167A72" w:rsidRPr="007444DE" w:rsidRDefault="00167A72" w:rsidP="00167A72">
      <w:pPr>
        <w:pStyle w:val="-1"/>
        <w:spacing w:line="240" w:lineRule="auto"/>
        <w:ind w:left="0"/>
        <w:jc w:val="center"/>
        <w:rPr>
          <w:b/>
          <w:sz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Фамилия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Имя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Отчество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rPr>
                <w:sz w:val="24"/>
              </w:rPr>
            </w:pPr>
            <w:r w:rsidRPr="007444DE">
              <w:rPr>
                <w:b/>
                <w:sz w:val="24"/>
              </w:rPr>
              <w:t>Место работы</w:t>
            </w:r>
            <w:r w:rsidRPr="007444DE">
              <w:rPr>
                <w:sz w:val="24"/>
              </w:rPr>
              <w:t xml:space="preserve"> (полное наименование организации)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Должность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Ученая степень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Звание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sz w:val="24"/>
              </w:rPr>
            </w:pPr>
            <w:r w:rsidRPr="007444DE">
              <w:rPr>
                <w:b/>
                <w:sz w:val="24"/>
              </w:rPr>
              <w:t>Телефон (</w:t>
            </w:r>
            <w:r w:rsidRPr="007444DE">
              <w:rPr>
                <w:sz w:val="24"/>
              </w:rPr>
              <w:t>рабочий и мобильный)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>E-mail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  <w:tr w:rsidR="00167A72" w:rsidRPr="007444DE" w:rsidTr="00167A72">
        <w:tc>
          <w:tcPr>
            <w:tcW w:w="3510" w:type="dxa"/>
          </w:tcPr>
          <w:p w:rsidR="00167A72" w:rsidRPr="007444DE" w:rsidRDefault="00167A72" w:rsidP="00682297">
            <w:pPr>
              <w:spacing w:line="240" w:lineRule="auto"/>
              <w:jc w:val="left"/>
              <w:rPr>
                <w:b/>
                <w:sz w:val="24"/>
              </w:rPr>
            </w:pPr>
            <w:r w:rsidRPr="007444DE">
              <w:rPr>
                <w:b/>
                <w:sz w:val="24"/>
              </w:rPr>
              <w:t xml:space="preserve">Название </w:t>
            </w:r>
            <w:r w:rsidR="00682297" w:rsidRPr="007444DE">
              <w:rPr>
                <w:b/>
                <w:sz w:val="24"/>
              </w:rPr>
              <w:t>доклада</w:t>
            </w:r>
          </w:p>
        </w:tc>
        <w:tc>
          <w:tcPr>
            <w:tcW w:w="5529" w:type="dxa"/>
          </w:tcPr>
          <w:p w:rsidR="00167A72" w:rsidRPr="007444DE" w:rsidRDefault="00167A72" w:rsidP="00682297">
            <w:pPr>
              <w:pStyle w:val="-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</w:tc>
      </w:tr>
    </w:tbl>
    <w:p w:rsidR="00167A72" w:rsidRPr="007444DE" w:rsidRDefault="00167A72" w:rsidP="00167A72">
      <w:pPr>
        <w:jc w:val="left"/>
        <w:rPr>
          <w:b/>
          <w:sz w:val="24"/>
        </w:rPr>
      </w:pPr>
    </w:p>
    <w:sectPr w:rsidR="00167A72" w:rsidRPr="007444DE" w:rsidSect="0011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701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B341F"/>
    <w:multiLevelType w:val="hybridMultilevel"/>
    <w:tmpl w:val="915E5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22D47"/>
    <w:multiLevelType w:val="multilevel"/>
    <w:tmpl w:val="67B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72ED1"/>
    <w:multiLevelType w:val="hybridMultilevel"/>
    <w:tmpl w:val="8EE69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377F"/>
    <w:multiLevelType w:val="hybridMultilevel"/>
    <w:tmpl w:val="CE2C0A92"/>
    <w:lvl w:ilvl="0" w:tplc="F39E7C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3879B9"/>
    <w:multiLevelType w:val="hybridMultilevel"/>
    <w:tmpl w:val="D22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E67A8"/>
    <w:multiLevelType w:val="hybridMultilevel"/>
    <w:tmpl w:val="EE44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864D7"/>
    <w:multiLevelType w:val="hybridMultilevel"/>
    <w:tmpl w:val="00AC368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736C9"/>
    <w:multiLevelType w:val="hybridMultilevel"/>
    <w:tmpl w:val="DC2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64D30"/>
    <w:multiLevelType w:val="hybridMultilevel"/>
    <w:tmpl w:val="E64A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16EE1"/>
    <w:multiLevelType w:val="hybridMultilevel"/>
    <w:tmpl w:val="F390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28"/>
    <w:rsid w:val="00001075"/>
    <w:rsid w:val="0004223A"/>
    <w:rsid w:val="000616D0"/>
    <w:rsid w:val="000B0628"/>
    <w:rsid w:val="000D2395"/>
    <w:rsid w:val="000E7D89"/>
    <w:rsid w:val="000F02B7"/>
    <w:rsid w:val="000F7040"/>
    <w:rsid w:val="00104112"/>
    <w:rsid w:val="00111B35"/>
    <w:rsid w:val="00116EB4"/>
    <w:rsid w:val="00124D93"/>
    <w:rsid w:val="00167A72"/>
    <w:rsid w:val="0017257D"/>
    <w:rsid w:val="00174A31"/>
    <w:rsid w:val="00176BF9"/>
    <w:rsid w:val="00177297"/>
    <w:rsid w:val="001A1D8D"/>
    <w:rsid w:val="001A4852"/>
    <w:rsid w:val="001B7974"/>
    <w:rsid w:val="001E04D6"/>
    <w:rsid w:val="001E6123"/>
    <w:rsid w:val="00203829"/>
    <w:rsid w:val="00210C48"/>
    <w:rsid w:val="00231C77"/>
    <w:rsid w:val="002749FD"/>
    <w:rsid w:val="002A52C1"/>
    <w:rsid w:val="002C240A"/>
    <w:rsid w:val="002E7262"/>
    <w:rsid w:val="003164EC"/>
    <w:rsid w:val="00332D00"/>
    <w:rsid w:val="0035733F"/>
    <w:rsid w:val="003764C1"/>
    <w:rsid w:val="00380A9A"/>
    <w:rsid w:val="003C62AC"/>
    <w:rsid w:val="003D05D3"/>
    <w:rsid w:val="004141FC"/>
    <w:rsid w:val="00462180"/>
    <w:rsid w:val="00471B57"/>
    <w:rsid w:val="004A2E2E"/>
    <w:rsid w:val="004A41DA"/>
    <w:rsid w:val="005533C0"/>
    <w:rsid w:val="00561B04"/>
    <w:rsid w:val="00586202"/>
    <w:rsid w:val="005956E5"/>
    <w:rsid w:val="005A6E75"/>
    <w:rsid w:val="005D0272"/>
    <w:rsid w:val="005D4BD3"/>
    <w:rsid w:val="006161E7"/>
    <w:rsid w:val="00682297"/>
    <w:rsid w:val="006903C5"/>
    <w:rsid w:val="006A5D68"/>
    <w:rsid w:val="006C22F6"/>
    <w:rsid w:val="006E4D13"/>
    <w:rsid w:val="00707503"/>
    <w:rsid w:val="007234DA"/>
    <w:rsid w:val="007444DE"/>
    <w:rsid w:val="00792C62"/>
    <w:rsid w:val="007E0BFF"/>
    <w:rsid w:val="00874222"/>
    <w:rsid w:val="008B07E5"/>
    <w:rsid w:val="008C5120"/>
    <w:rsid w:val="008E48CE"/>
    <w:rsid w:val="0092368A"/>
    <w:rsid w:val="00940C63"/>
    <w:rsid w:val="00965AAE"/>
    <w:rsid w:val="009856BA"/>
    <w:rsid w:val="009A6723"/>
    <w:rsid w:val="009B1476"/>
    <w:rsid w:val="00A56B42"/>
    <w:rsid w:val="00A72AA4"/>
    <w:rsid w:val="00A974E6"/>
    <w:rsid w:val="00AD286C"/>
    <w:rsid w:val="00AE5654"/>
    <w:rsid w:val="00B04536"/>
    <w:rsid w:val="00B26E3F"/>
    <w:rsid w:val="00B41531"/>
    <w:rsid w:val="00B8536E"/>
    <w:rsid w:val="00B87E46"/>
    <w:rsid w:val="00B94A9F"/>
    <w:rsid w:val="00BA294A"/>
    <w:rsid w:val="00BB3D0C"/>
    <w:rsid w:val="00BF0C61"/>
    <w:rsid w:val="00C267D4"/>
    <w:rsid w:val="00C31AFF"/>
    <w:rsid w:val="00C32790"/>
    <w:rsid w:val="00C76890"/>
    <w:rsid w:val="00CD3B97"/>
    <w:rsid w:val="00CD6670"/>
    <w:rsid w:val="00D221AA"/>
    <w:rsid w:val="00D54573"/>
    <w:rsid w:val="00D813E7"/>
    <w:rsid w:val="00D84B02"/>
    <w:rsid w:val="00DB0E8D"/>
    <w:rsid w:val="00DB4160"/>
    <w:rsid w:val="00DB5CB2"/>
    <w:rsid w:val="00DD08EA"/>
    <w:rsid w:val="00DE0F74"/>
    <w:rsid w:val="00DE6E3A"/>
    <w:rsid w:val="00E0328C"/>
    <w:rsid w:val="00E20344"/>
    <w:rsid w:val="00E26AF6"/>
    <w:rsid w:val="00E33ECF"/>
    <w:rsid w:val="00E5770B"/>
    <w:rsid w:val="00F46383"/>
    <w:rsid w:val="00F87B81"/>
    <w:rsid w:val="00FA11ED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C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  <w:style w:type="character" w:customStyle="1" w:styleId="a5">
    <w:name w:val="Неразрешенное упоминание"/>
    <w:uiPriority w:val="99"/>
    <w:semiHidden/>
    <w:unhideWhenUsed/>
    <w:rsid w:val="009856BA"/>
    <w:rPr>
      <w:color w:val="808080"/>
      <w:shd w:val="clear" w:color="auto" w:fill="E6E6E6"/>
    </w:rPr>
  </w:style>
  <w:style w:type="character" w:styleId="a6">
    <w:name w:val="FollowedHyperlink"/>
    <w:uiPriority w:val="99"/>
    <w:semiHidden/>
    <w:unhideWhenUsed/>
    <w:rsid w:val="000616D0"/>
    <w:rPr>
      <w:color w:val="954F72"/>
      <w:u w:val="single"/>
    </w:rPr>
  </w:style>
  <w:style w:type="character" w:customStyle="1" w:styleId="contentline-92">
    <w:name w:val="contentline-92"/>
    <w:rsid w:val="000616D0"/>
  </w:style>
  <w:style w:type="paragraph" w:styleId="a7">
    <w:name w:val="Balloon Text"/>
    <w:basedOn w:val="a"/>
    <w:link w:val="a8"/>
    <w:uiPriority w:val="99"/>
    <w:semiHidden/>
    <w:unhideWhenUsed/>
    <w:rsid w:val="00B853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FC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0B0628"/>
    <w:pPr>
      <w:ind w:left="720"/>
      <w:contextualSpacing/>
    </w:pPr>
  </w:style>
  <w:style w:type="paragraph" w:customStyle="1" w:styleId="Default">
    <w:name w:val="Default"/>
    <w:rsid w:val="000B06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167A72"/>
    <w:rPr>
      <w:color w:val="0000FF"/>
      <w:u w:val="single"/>
    </w:rPr>
  </w:style>
  <w:style w:type="character" w:styleId="a4">
    <w:name w:val="Strong"/>
    <w:uiPriority w:val="22"/>
    <w:qFormat/>
    <w:rsid w:val="00DB4160"/>
    <w:rPr>
      <w:b/>
      <w:bCs/>
    </w:rPr>
  </w:style>
  <w:style w:type="character" w:customStyle="1" w:styleId="a5">
    <w:name w:val="Неразрешенное упоминание"/>
    <w:uiPriority w:val="99"/>
    <w:semiHidden/>
    <w:unhideWhenUsed/>
    <w:rsid w:val="009856BA"/>
    <w:rPr>
      <w:color w:val="808080"/>
      <w:shd w:val="clear" w:color="auto" w:fill="E6E6E6"/>
    </w:rPr>
  </w:style>
  <w:style w:type="character" w:styleId="a6">
    <w:name w:val="FollowedHyperlink"/>
    <w:uiPriority w:val="99"/>
    <w:semiHidden/>
    <w:unhideWhenUsed/>
    <w:rsid w:val="000616D0"/>
    <w:rPr>
      <w:color w:val="954F72"/>
      <w:u w:val="single"/>
    </w:rPr>
  </w:style>
  <w:style w:type="character" w:customStyle="1" w:styleId="contentline-92">
    <w:name w:val="contentline-92"/>
    <w:rsid w:val="000616D0"/>
  </w:style>
  <w:style w:type="paragraph" w:styleId="a7">
    <w:name w:val="Balloon Text"/>
    <w:basedOn w:val="a"/>
    <w:link w:val="a8"/>
    <w:uiPriority w:val="99"/>
    <w:semiHidden/>
    <w:unhideWhenUsed/>
    <w:rsid w:val="00B853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3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20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7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51701-F435-4ADD-B0F0-8CDBE907A0A3}"/>
</file>

<file path=customXml/itemProps2.xml><?xml version="1.0" encoding="utf-8"?>
<ds:datastoreItem xmlns:ds="http://schemas.openxmlformats.org/officeDocument/2006/customXml" ds:itemID="{68CCC76B-DBC4-48CA-8A52-2140C76EFACE}"/>
</file>

<file path=customXml/itemProps3.xml><?xml version="1.0" encoding="utf-8"?>
<ds:datastoreItem xmlns:ds="http://schemas.openxmlformats.org/officeDocument/2006/customXml" ds:itemID="{B445CA14-4810-4316-AC42-BD6BBCE2B239}"/>
</file>

<file path=customXml/itemProps4.xml><?xml version="1.0" encoding="utf-8"?>
<ds:datastoreItem xmlns:ds="http://schemas.openxmlformats.org/officeDocument/2006/customXml" ds:itemID="{0D27A47E-651A-4072-BE71-9CFFAE022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Links>
    <vt:vector size="6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labcareer.tilda.ws/hrbran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3</cp:revision>
  <cp:lastPrinted>2013-12-15T11:42:00Z</cp:lastPrinted>
  <dcterms:created xsi:type="dcterms:W3CDTF">2018-10-18T07:49:00Z</dcterms:created>
  <dcterms:modified xsi:type="dcterms:W3CDTF">2018-10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